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01" w:rsidRPr="000D0DF8" w:rsidRDefault="005E3067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1</w:t>
      </w:r>
      <w:r w:rsidR="000D0DF8"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="000D0DF8"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4B44"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BC046B" w:rsidRPr="000D0DF8">
        <w:rPr>
          <w:rFonts w:ascii="Times New Roman" w:hAnsi="Times New Roman" w:cs="Times New Roman"/>
          <w:b/>
          <w:bCs/>
          <w:sz w:val="24"/>
          <w:szCs w:val="24"/>
        </w:rPr>
        <w:t>DATE: 07</w:t>
      </w:r>
      <w:r w:rsidR="00792101" w:rsidRPr="000D0DF8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B364BA" w:rsidRDefault="00792101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5E3067" w:rsidRPr="005E3067" w:rsidRDefault="005E3067" w:rsidP="00A82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67">
        <w:rPr>
          <w:rFonts w:ascii="Times New Roman" w:hAnsi="Times New Roman" w:cs="Times New Roman"/>
          <w:sz w:val="24"/>
          <w:szCs w:val="24"/>
        </w:rPr>
        <w:t>On below mentioned dates, school timings will be 8:00 am to 12:00 noon as exams are going on.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1764"/>
        <w:gridCol w:w="1769"/>
      </w:tblGrid>
      <w:tr w:rsidR="005E3067" w:rsidRPr="005E3067" w:rsidTr="005E3067">
        <w:trPr>
          <w:trHeight w:val="398"/>
        </w:trPr>
        <w:tc>
          <w:tcPr>
            <w:tcW w:w="1764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69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5E3067" w:rsidRPr="005E3067" w:rsidTr="005E3067">
        <w:trPr>
          <w:trHeight w:val="398"/>
        </w:trPr>
        <w:tc>
          <w:tcPr>
            <w:tcW w:w="1764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4-09-2019</w:t>
            </w:r>
          </w:p>
        </w:tc>
        <w:tc>
          <w:tcPr>
            <w:tcW w:w="1769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5E3067">
        <w:trPr>
          <w:trHeight w:val="398"/>
        </w:trPr>
        <w:tc>
          <w:tcPr>
            <w:tcW w:w="1764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7-09-2019</w:t>
            </w:r>
          </w:p>
        </w:tc>
        <w:tc>
          <w:tcPr>
            <w:tcW w:w="1769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5E3067">
        <w:trPr>
          <w:trHeight w:val="398"/>
        </w:trPr>
        <w:tc>
          <w:tcPr>
            <w:tcW w:w="1764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9-09-2019</w:t>
            </w:r>
          </w:p>
        </w:tc>
        <w:tc>
          <w:tcPr>
            <w:tcW w:w="1769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5E3067" w:rsidRPr="005E3067" w:rsidTr="005E3067">
        <w:trPr>
          <w:trHeight w:val="398"/>
        </w:trPr>
        <w:tc>
          <w:tcPr>
            <w:tcW w:w="1764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1-09-2019</w:t>
            </w:r>
          </w:p>
        </w:tc>
        <w:tc>
          <w:tcPr>
            <w:tcW w:w="1769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5E3067">
        <w:trPr>
          <w:trHeight w:val="398"/>
        </w:trPr>
        <w:tc>
          <w:tcPr>
            <w:tcW w:w="1764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4-09-2019</w:t>
            </w:r>
          </w:p>
        </w:tc>
        <w:tc>
          <w:tcPr>
            <w:tcW w:w="1769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5E3067">
        <w:trPr>
          <w:trHeight w:val="398"/>
        </w:trPr>
        <w:tc>
          <w:tcPr>
            <w:tcW w:w="1764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6-09-2019</w:t>
            </w:r>
          </w:p>
        </w:tc>
        <w:tc>
          <w:tcPr>
            <w:tcW w:w="1769" w:type="dxa"/>
          </w:tcPr>
          <w:p w:rsidR="005E3067" w:rsidRPr="005E3067" w:rsidRDefault="005E3067" w:rsidP="00A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</w:tbl>
    <w:p w:rsidR="00994141" w:rsidRPr="000D0DF8" w:rsidRDefault="00994141" w:rsidP="007163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994141" w:rsidRDefault="00994141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E3067" w:rsidRP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E3067" w:rsidRPr="000D0DF8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1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DATE: 07.09.19</w:t>
      </w:r>
    </w:p>
    <w:p w:rsidR="005E3067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5E3067" w:rsidRPr="005E3067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67">
        <w:rPr>
          <w:rFonts w:ascii="Times New Roman" w:hAnsi="Times New Roman" w:cs="Times New Roman"/>
          <w:sz w:val="24"/>
          <w:szCs w:val="24"/>
        </w:rPr>
        <w:t>On below mentioned dates, school timings will be 8:00 am to 12:00 noon as exams are going on.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1764"/>
        <w:gridCol w:w="1769"/>
      </w:tblGrid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4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7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9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1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4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6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</w:tbl>
    <w:p w:rsidR="005E3067" w:rsidRPr="000D0DF8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Pr="000D0DF8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1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DATE: 07.09.19</w:t>
      </w:r>
    </w:p>
    <w:p w:rsidR="005E3067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5E3067" w:rsidRPr="005E3067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67">
        <w:rPr>
          <w:rFonts w:ascii="Times New Roman" w:hAnsi="Times New Roman" w:cs="Times New Roman"/>
          <w:sz w:val="24"/>
          <w:szCs w:val="24"/>
        </w:rPr>
        <w:t>On below mentioned dates, school timings will be 8:00 am to 12:00 noon as exams are going on.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1764"/>
        <w:gridCol w:w="1769"/>
      </w:tblGrid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4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7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9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1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4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6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</w:tbl>
    <w:p w:rsidR="005E3067" w:rsidRPr="000D0DF8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Pr="000D0DF8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1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DATE: 07.09.19</w:t>
      </w:r>
    </w:p>
    <w:p w:rsidR="005E3067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5E3067" w:rsidRPr="005E3067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67">
        <w:rPr>
          <w:rFonts w:ascii="Times New Roman" w:hAnsi="Times New Roman" w:cs="Times New Roman"/>
          <w:sz w:val="24"/>
          <w:szCs w:val="24"/>
        </w:rPr>
        <w:t>On below mentioned dates, school timings will be 8:00 am to 12:00 noon as exams are going on.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1764"/>
        <w:gridCol w:w="1769"/>
      </w:tblGrid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4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7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9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1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4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6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</w:tbl>
    <w:p w:rsidR="005E3067" w:rsidRPr="000D0DF8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E3067" w:rsidRP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E3067" w:rsidRPr="000D0DF8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1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DATE: 07.09.19</w:t>
      </w:r>
    </w:p>
    <w:p w:rsidR="005E3067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5E3067" w:rsidRPr="005E3067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67">
        <w:rPr>
          <w:rFonts w:ascii="Times New Roman" w:hAnsi="Times New Roman" w:cs="Times New Roman"/>
          <w:sz w:val="24"/>
          <w:szCs w:val="24"/>
        </w:rPr>
        <w:t>On below mentioned dates, school timings will be 8:00 am to 12:00 noon as exams are going on.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1764"/>
        <w:gridCol w:w="1769"/>
      </w:tblGrid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4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7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9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1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4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6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</w:tbl>
    <w:p w:rsidR="005E3067" w:rsidRPr="000D0DF8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Pr="000D0DF8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1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0D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0D0DF8">
        <w:rPr>
          <w:rFonts w:ascii="Times New Roman" w:hAnsi="Times New Roman" w:cs="Times New Roman"/>
          <w:b/>
          <w:bCs/>
          <w:sz w:val="24"/>
          <w:szCs w:val="24"/>
        </w:rPr>
        <w:t>DATE: 07.09.19</w:t>
      </w:r>
    </w:p>
    <w:p w:rsidR="005E3067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Dear Parent</w:t>
      </w:r>
    </w:p>
    <w:p w:rsidR="005E3067" w:rsidRPr="005E3067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67">
        <w:rPr>
          <w:rFonts w:ascii="Times New Roman" w:hAnsi="Times New Roman" w:cs="Times New Roman"/>
          <w:sz w:val="24"/>
          <w:szCs w:val="24"/>
        </w:rPr>
        <w:t>On below mentioned dates, school timings will be 8:00 am to 12:00 noon as exams are going on.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1764"/>
        <w:gridCol w:w="1769"/>
      </w:tblGrid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4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7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19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1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4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</w:tr>
      <w:tr w:rsidR="005E3067" w:rsidRPr="005E3067" w:rsidTr="00E15B6E">
        <w:trPr>
          <w:trHeight w:val="398"/>
        </w:trPr>
        <w:tc>
          <w:tcPr>
            <w:tcW w:w="1764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26-09-2019</w:t>
            </w:r>
          </w:p>
        </w:tc>
        <w:tc>
          <w:tcPr>
            <w:tcW w:w="1769" w:type="dxa"/>
          </w:tcPr>
          <w:p w:rsidR="005E3067" w:rsidRPr="005E3067" w:rsidRDefault="005E3067" w:rsidP="00E1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6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</w:tbl>
    <w:p w:rsidR="005E3067" w:rsidRPr="000D0DF8" w:rsidRDefault="005E3067" w:rsidP="005E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F8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D0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0DF8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67" w:rsidRDefault="005E3067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4EA6" w:rsidRDefault="002D4EA6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251" w:rsidRDefault="00A35251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251" w:rsidRDefault="00A35251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841" w:rsidRDefault="005A4841" w:rsidP="005E252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A4841" w:rsidRPr="005A4841" w:rsidRDefault="005A4841" w:rsidP="005E252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5A4841" w:rsidRDefault="005A4841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4841" w:rsidSect="008A7C1E">
      <w:pgSz w:w="11906" w:h="16838" w:code="9"/>
      <w:pgMar w:top="180" w:right="432" w:bottom="180" w:left="432" w:header="720" w:footer="720" w:gutter="0"/>
      <w:cols w:num="2" w:space="4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51"/>
    <w:multiLevelType w:val="hybridMultilevel"/>
    <w:tmpl w:val="4052D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77C"/>
    <w:multiLevelType w:val="hybridMultilevel"/>
    <w:tmpl w:val="5DE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0074A"/>
    <w:multiLevelType w:val="hybridMultilevel"/>
    <w:tmpl w:val="3C363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A41973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023DFA"/>
    <w:multiLevelType w:val="hybridMultilevel"/>
    <w:tmpl w:val="C4E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130B5"/>
    <w:multiLevelType w:val="hybridMultilevel"/>
    <w:tmpl w:val="B3381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A1429"/>
    <w:multiLevelType w:val="hybridMultilevel"/>
    <w:tmpl w:val="5C603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D"/>
    <w:rsid w:val="000644F6"/>
    <w:rsid w:val="000961CD"/>
    <w:rsid w:val="000D0DF8"/>
    <w:rsid w:val="001A2411"/>
    <w:rsid w:val="0020680B"/>
    <w:rsid w:val="00224EC3"/>
    <w:rsid w:val="002D4EA6"/>
    <w:rsid w:val="002D50C2"/>
    <w:rsid w:val="00305EC4"/>
    <w:rsid w:val="004346DA"/>
    <w:rsid w:val="00434B44"/>
    <w:rsid w:val="00496D9C"/>
    <w:rsid w:val="004C12F7"/>
    <w:rsid w:val="00592F70"/>
    <w:rsid w:val="005A4841"/>
    <w:rsid w:val="005E2527"/>
    <w:rsid w:val="005E3067"/>
    <w:rsid w:val="0061151A"/>
    <w:rsid w:val="0064073C"/>
    <w:rsid w:val="006743FC"/>
    <w:rsid w:val="00716374"/>
    <w:rsid w:val="0073333D"/>
    <w:rsid w:val="007832A9"/>
    <w:rsid w:val="00792101"/>
    <w:rsid w:val="007C4255"/>
    <w:rsid w:val="00803DAB"/>
    <w:rsid w:val="00874B8C"/>
    <w:rsid w:val="008A7C1E"/>
    <w:rsid w:val="008D2B2A"/>
    <w:rsid w:val="008F0D04"/>
    <w:rsid w:val="009666AE"/>
    <w:rsid w:val="00994141"/>
    <w:rsid w:val="009C417D"/>
    <w:rsid w:val="009C43E3"/>
    <w:rsid w:val="00A35251"/>
    <w:rsid w:val="00A73C1F"/>
    <w:rsid w:val="00A82DA4"/>
    <w:rsid w:val="00A82DE8"/>
    <w:rsid w:val="00B364BA"/>
    <w:rsid w:val="00B76BEF"/>
    <w:rsid w:val="00BC046B"/>
    <w:rsid w:val="00C256BF"/>
    <w:rsid w:val="00C335DD"/>
    <w:rsid w:val="00C748A3"/>
    <w:rsid w:val="00D57937"/>
    <w:rsid w:val="00D854AA"/>
    <w:rsid w:val="00DD1E1D"/>
    <w:rsid w:val="00DF3F26"/>
    <w:rsid w:val="00E3228E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D083"/>
  <w15:chartTrackingRefBased/>
  <w15:docId w15:val="{3D77D10E-F02E-40FF-84BD-95B833B2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0C2"/>
    <w:pPr>
      <w:ind w:left="720"/>
      <w:contextualSpacing/>
    </w:pPr>
  </w:style>
  <w:style w:type="table" w:styleId="TableGrid">
    <w:name w:val="Table Grid"/>
    <w:basedOn w:val="TableNormal"/>
    <w:uiPriority w:val="39"/>
    <w:rsid w:val="005E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8399-835A-4C6F-8866-05149B90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cp:lastPrinted>2019-09-07T07:11:00Z</cp:lastPrinted>
  <dcterms:created xsi:type="dcterms:W3CDTF">2019-08-26T05:14:00Z</dcterms:created>
  <dcterms:modified xsi:type="dcterms:W3CDTF">2019-09-07T07:12:00Z</dcterms:modified>
</cp:coreProperties>
</file>